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D55C4" w14:textId="5D78D669" w:rsidR="00AA58CB" w:rsidRPr="00AA58CB" w:rsidRDefault="00AA58CB" w:rsidP="00AA58CB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ROMANIAN LANGUAGE</w:t>
      </w:r>
    </w:p>
    <w:p w14:paraId="1B16BFE1" w14:textId="23711FE0" w:rsidR="001D50F4" w:rsidRPr="001D50F4" w:rsidRDefault="00613631" w:rsidP="001D50F4">
      <w:pPr>
        <w:jc w:val="center"/>
        <w:rPr>
          <w:rFonts w:asciiTheme="majorHAnsi" w:hAnsiTheme="majorHAnsi"/>
          <w:b/>
          <w:sz w:val="32"/>
          <w:szCs w:val="32"/>
        </w:rPr>
      </w:pPr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481727F" wp14:editId="31D03B2F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481455" cy="1047750"/>
            <wp:effectExtent l="0" t="0" r="4445" b="0"/>
            <wp:wrapTight wrapText="bothSides">
              <wp:wrapPolygon edited="0">
                <wp:start x="0" y="0"/>
                <wp:lineTo x="0" y="21207"/>
                <wp:lineTo x="21387" y="21207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2F252B" w:rsidRPr="00AB11AA">
        <w:rPr>
          <w:rFonts w:asciiTheme="majorHAnsi" w:hAnsiTheme="majorHAnsi"/>
          <w:b/>
          <w:sz w:val="40"/>
          <w:szCs w:val="40"/>
        </w:rPr>
        <w:t>BULLETIN</w:t>
      </w:r>
      <w:r w:rsidR="00E63E21">
        <w:rPr>
          <w:rFonts w:asciiTheme="majorHAnsi" w:hAnsiTheme="majorHAnsi"/>
          <w:b/>
          <w:sz w:val="40"/>
          <w:szCs w:val="40"/>
        </w:rPr>
        <w:t xml:space="preserve"> </w:t>
      </w:r>
      <w:proofErr w:type="gramStart"/>
      <w:r w:rsidR="00E63E21">
        <w:rPr>
          <w:rFonts w:asciiTheme="majorHAnsi" w:hAnsiTheme="majorHAnsi"/>
          <w:b/>
          <w:sz w:val="40"/>
          <w:szCs w:val="40"/>
        </w:rPr>
        <w:t>10</w:t>
      </w:r>
      <w:r w:rsidR="002F252B" w:rsidRPr="00AB11AA">
        <w:rPr>
          <w:rFonts w:asciiTheme="majorHAnsi" w:hAnsiTheme="majorHAnsi"/>
          <w:b/>
          <w:sz w:val="40"/>
          <w:szCs w:val="40"/>
        </w:rPr>
        <w:t xml:space="preserve"> </w:t>
      </w:r>
      <w:r w:rsidR="00E63E21">
        <w:rPr>
          <w:rFonts w:ascii="Arial" w:hAnsi="Arial" w:cs="Arial"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 w:rsidR="00E63E21">
        <w:rPr>
          <w:rFonts w:ascii="Arial" w:hAnsi="Arial" w:cs="Arial"/>
          <w:color w:val="222222"/>
          <w:sz w:val="42"/>
          <w:szCs w:val="42"/>
          <w:shd w:val="clear" w:color="auto" w:fill="F8F9FA"/>
        </w:rPr>
        <w:t>Luni</w:t>
      </w:r>
      <w:proofErr w:type="spellEnd"/>
      <w:proofErr w:type="gramEnd"/>
      <w:r w:rsidR="00E63E21">
        <w:rPr>
          <w:rFonts w:ascii="Arial" w:hAnsi="Arial" w:cs="Arial"/>
          <w:color w:val="222222"/>
          <w:sz w:val="42"/>
          <w:szCs w:val="42"/>
          <w:shd w:val="clear" w:color="auto" w:fill="F8F9FA"/>
        </w:rPr>
        <w:t xml:space="preserve"> 11 M</w:t>
      </w:r>
      <w:r w:rsidR="001D50F4">
        <w:rPr>
          <w:rFonts w:ascii="Arial" w:hAnsi="Arial" w:cs="Arial"/>
          <w:color w:val="222222"/>
          <w:sz w:val="42"/>
          <w:szCs w:val="42"/>
          <w:shd w:val="clear" w:color="auto" w:fill="F8F9FA"/>
        </w:rPr>
        <w:t>ai 2020</w:t>
      </w:r>
    </w:p>
    <w:p w14:paraId="06A5E6B5" w14:textId="29228DA9" w:rsidR="00BC4F65" w:rsidRPr="00E63E21" w:rsidRDefault="001D50F4" w:rsidP="001D50F4">
      <w:pPr>
        <w:pStyle w:val="NormalWeb"/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E63E21">
        <w:rPr>
          <w:rFonts w:asciiTheme="majorHAnsi" w:hAnsiTheme="majorHAnsi" w:cs="Arial"/>
          <w:b/>
          <w:color w:val="FF0000"/>
          <w:sz w:val="22"/>
          <w:szCs w:val="22"/>
          <w:shd w:val="clear" w:color="auto" w:fill="F8F9FA"/>
        </w:rPr>
        <w:t>ANUL 7</w:t>
      </w:r>
    </w:p>
    <w:p w14:paraId="5805273C" w14:textId="0FF808A8" w:rsidR="001D50F4" w:rsidRPr="00E63E21" w:rsidRDefault="001D50F4" w:rsidP="001D50F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lang w:val="bg-BG" w:eastAsia="bg-BG"/>
        </w:rPr>
      </w:pPr>
      <w:r w:rsidRPr="00E63E21">
        <w:rPr>
          <w:rFonts w:asciiTheme="majorHAnsi" w:eastAsia="Times New Roman" w:hAnsiTheme="majorHAnsi" w:cs="Times New Roman"/>
          <w:color w:val="222222"/>
          <w:lang w:val="ro-RO" w:eastAsia="bg-BG"/>
        </w:rPr>
        <w:t xml:space="preserve">Acest buletin oferă actualizări cheie cu privire la virusul COVID-19. Vă rugăm să contactați </w:t>
      </w:r>
      <w:hyperlink r:id="rId12" w:history="1">
        <w:r w:rsidRPr="00E63E21">
          <w:rPr>
            <w:rStyle w:val="Hyperlink"/>
            <w:rFonts w:asciiTheme="majorHAnsi" w:hAnsiTheme="majorHAnsi" w:cs="Times New Roman"/>
          </w:rPr>
          <w:t>KS3@sws.cheshire.sch.uk</w:t>
        </w:r>
      </w:hyperlink>
      <w:r w:rsidRPr="00E63E21">
        <w:rPr>
          <w:rFonts w:asciiTheme="majorHAnsi" w:eastAsia="Times New Roman" w:hAnsiTheme="majorHAnsi" w:cs="Times New Roman"/>
          <w:color w:val="222222"/>
          <w:lang w:val="ro-RO" w:eastAsia="bg-BG"/>
        </w:rPr>
        <w:t xml:space="preserve"> pentru orice întrebare privind temele de acasa sau întrebări generale referitoare la Anul 7, 8 sau 9. Pentru Anul 10 și 11</w:t>
      </w:r>
      <w:r w:rsidRPr="00E63E21">
        <w:rPr>
          <w:rFonts w:asciiTheme="majorHAnsi" w:eastAsia="Times New Roman" w:hAnsiTheme="majorHAnsi" w:cs="Times New Roman"/>
          <w:color w:val="222222"/>
          <w:lang w:val="bg-BG" w:eastAsia="bg-BG"/>
        </w:rPr>
        <w:t xml:space="preserve"> </w:t>
      </w:r>
    </w:p>
    <w:p w14:paraId="5DC703E8" w14:textId="3991D4D4" w:rsidR="00C0358D" w:rsidRPr="00E63E21" w:rsidRDefault="001D50F4" w:rsidP="001D50F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lang w:val="bg-BG" w:eastAsia="bg-BG"/>
        </w:rPr>
      </w:pPr>
      <w:r w:rsidRPr="00E63E21">
        <w:rPr>
          <w:rFonts w:asciiTheme="majorHAnsi" w:eastAsia="Times New Roman" w:hAnsiTheme="majorHAnsi" w:cs="Times New Roman"/>
          <w:color w:val="222222"/>
          <w:lang w:val="ro-RO" w:eastAsia="bg-BG"/>
        </w:rPr>
        <w:t xml:space="preserve"> orice întrebări referitoare la </w:t>
      </w:r>
      <w:r w:rsidRPr="00E63E21">
        <w:rPr>
          <w:rFonts w:asciiTheme="majorHAnsi" w:hAnsiTheme="majorHAnsi" w:cs="Times New Roman"/>
        </w:rPr>
        <w:t xml:space="preserve"> </w:t>
      </w:r>
      <w:hyperlink r:id="rId13" w:history="1">
        <w:r w:rsidRPr="00E63E21">
          <w:rPr>
            <w:rStyle w:val="Hyperlink"/>
            <w:rFonts w:asciiTheme="majorHAnsi" w:hAnsiTheme="majorHAnsi" w:cs="Times New Roman"/>
          </w:rPr>
          <w:t>KS3@sws.cheshire.sch.uk</w:t>
        </w:r>
      </w:hyperlink>
      <w:r w:rsidR="00EB0F52" w:rsidRPr="00E63E21">
        <w:rPr>
          <w:rFonts w:asciiTheme="majorHAnsi" w:hAnsiTheme="majorHAnsi" w:cs="Times New Roman"/>
          <w:color w:val="000000" w:themeColor="text1"/>
        </w:rPr>
        <w:t>.</w:t>
      </w:r>
    </w:p>
    <w:p w14:paraId="05EEE3E6" w14:textId="77777777" w:rsidR="0047793D" w:rsidRPr="00E63E21" w:rsidRDefault="0047793D" w:rsidP="00AC28CC">
      <w:pPr>
        <w:jc w:val="both"/>
        <w:rPr>
          <w:rFonts w:asciiTheme="majorHAnsi" w:eastAsia="Times New Roman" w:hAnsiTheme="majorHAnsi" w:cs="Times New Roman"/>
          <w:color w:val="000000"/>
        </w:rPr>
      </w:pPr>
      <w:r w:rsidRPr="00E63E21">
        <w:rPr>
          <w:rFonts w:asciiTheme="majorHAnsi" w:hAnsiTheme="majorHAnsi" w:cs="Times New Roman"/>
        </w:rPr>
        <w:br/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Buletinul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e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stăz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rat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informațiile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referitoare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la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lansare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e la Office 365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entru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studenți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in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nul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7).</w:t>
      </w:r>
    </w:p>
    <w:p w14:paraId="78FB7049" w14:textId="77777777" w:rsidR="0047793D" w:rsidRPr="00E63E21" w:rsidRDefault="0047793D" w:rsidP="00076DC0">
      <w:pPr>
        <w:pStyle w:val="HTMLPreformatted"/>
        <w:numPr>
          <w:ilvl w:val="0"/>
          <w:numId w:val="2"/>
        </w:numPr>
        <w:shd w:val="clear" w:color="auto" w:fill="F8F9FA"/>
        <w:rPr>
          <w:rFonts w:asciiTheme="majorHAnsi" w:hAnsiTheme="majorHAnsi" w:cs="Times New Roman"/>
          <w:color w:val="222222"/>
          <w:sz w:val="22"/>
          <w:szCs w:val="22"/>
        </w:rPr>
      </w:pPr>
      <w:r w:rsidRPr="00E63E21">
        <w:rPr>
          <w:rFonts w:asciiTheme="majorHAnsi" w:hAnsiTheme="majorHAnsi" w:cs="Times New Roman"/>
          <w:color w:val="222222"/>
          <w:sz w:val="22"/>
          <w:szCs w:val="22"/>
          <w:lang w:val="ro-RO"/>
        </w:rPr>
        <w:t>După cum au solicitat părinții / îngrijitorii și studenții, suntem încântați să lansăm Office 365 pentru studenți. Aceasta înseamnă că tot studenții din anul 7 vor putea descărca programele cheie de care au nevoie pentru a finaliza setul de lucru pe SMHW. Aceasta include, Word, Excel, Powerpoint etc.</w:t>
      </w:r>
    </w:p>
    <w:p w14:paraId="5F515185" w14:textId="3B7C13A8" w:rsidR="0047793D" w:rsidRPr="00E63E21" w:rsidRDefault="00AD1DE2" w:rsidP="00076DC0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="Times New Roman"/>
          <w:color w:val="000000"/>
          <w:u w:val="single"/>
        </w:rPr>
      </w:pPr>
      <w:hyperlink r:id="rId14" w:history="1">
        <w:proofErr w:type="spellStart"/>
        <w:r w:rsidR="0047793D" w:rsidRPr="00E63E21">
          <w:rPr>
            <w:rStyle w:val="Hyperlink"/>
            <w:rFonts w:asciiTheme="majorHAnsi" w:eastAsia="Times New Roman" w:hAnsiTheme="majorHAnsi" w:cs="Times New Roman"/>
          </w:rPr>
          <w:t>Clic</w:t>
        </w:r>
        <w:proofErr w:type="spellEnd"/>
        <w:r w:rsidR="0047793D" w:rsidRPr="00E63E21">
          <w:rPr>
            <w:rStyle w:val="Hyperlink"/>
            <w:rFonts w:asciiTheme="majorHAnsi" w:eastAsia="Times New Roman" w:hAnsiTheme="majorHAnsi" w:cs="Times New Roman"/>
          </w:rPr>
          <w:t xml:space="preserve"> </w:t>
        </w:r>
        <w:r w:rsidR="004C1B4B" w:rsidRPr="00E63E21">
          <w:rPr>
            <w:rStyle w:val="Hyperlink"/>
            <w:rFonts w:asciiTheme="majorHAnsi" w:eastAsia="Times New Roman" w:hAnsiTheme="majorHAnsi" w:cs="Times New Roman"/>
          </w:rPr>
          <w:t>Here</w:t>
        </w:r>
      </w:hyperlink>
      <w:r w:rsidR="004C1B4B" w:rsidRPr="00E63E21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pentru</w:t>
      </w:r>
      <w:proofErr w:type="spellEnd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a </w:t>
      </w:r>
      <w:proofErr w:type="spell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urmări</w:t>
      </w:r>
      <w:proofErr w:type="spellEnd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scurtul</w:t>
      </w:r>
      <w:proofErr w:type="spellEnd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videoclip de pe computer, </w:t>
      </w:r>
      <w:proofErr w:type="spell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despre</w:t>
      </w:r>
      <w:proofErr w:type="spellEnd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cum </w:t>
      </w:r>
      <w:proofErr w:type="spell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să</w:t>
      </w:r>
      <w:proofErr w:type="spellEnd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începeți</w:t>
      </w:r>
      <w:proofErr w:type="spellEnd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proofErr w:type="gram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sau</w:t>
      </w:r>
      <w:proofErr w:type="spellEnd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 </w:t>
      </w:r>
      <w:proofErr w:type="spell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urmați</w:t>
      </w:r>
      <w:proofErr w:type="spellEnd"/>
      <w:proofErr w:type="gramEnd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îndrumările</w:t>
      </w:r>
      <w:proofErr w:type="spellEnd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cheie</w:t>
      </w:r>
      <w:proofErr w:type="spellEnd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e </w:t>
      </w:r>
      <w:proofErr w:type="spell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mai</w:t>
      </w:r>
      <w:proofErr w:type="spellEnd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="0047793D" w:rsidRPr="00E63E21">
        <w:rPr>
          <w:rFonts w:asciiTheme="majorHAnsi" w:hAnsiTheme="majorHAnsi" w:cs="Times New Roman"/>
          <w:color w:val="222222"/>
          <w:shd w:val="clear" w:color="auto" w:fill="F8F9FA"/>
        </w:rPr>
        <w:t>jos.</w:t>
      </w:r>
      <w:proofErr w:type="spellEnd"/>
    </w:p>
    <w:p w14:paraId="31867794" w14:textId="4DB13EF9" w:rsidR="000E1AA7" w:rsidRPr="00E63E21" w:rsidRDefault="000E1AA7" w:rsidP="00AC28CC">
      <w:pPr>
        <w:pStyle w:val="ListParagraph"/>
        <w:ind w:left="-10"/>
        <w:jc w:val="both"/>
        <w:rPr>
          <w:rFonts w:asciiTheme="majorHAnsi" w:eastAsia="Times New Roman" w:hAnsiTheme="majorHAnsi" w:cs="Times New Roman"/>
          <w:color w:val="000000"/>
          <w:u w:val="single"/>
        </w:rPr>
      </w:pPr>
      <w:r w:rsidRPr="00E63E21">
        <w:rPr>
          <w:rFonts w:asciiTheme="majorHAnsi" w:eastAsia="Times New Roman" w:hAnsiTheme="majorHAnsi" w:cs="Times New Roman"/>
          <w:color w:val="000000"/>
          <w:u w:val="single"/>
        </w:rPr>
        <w:t>For installing Office on a Computer/Mac</w:t>
      </w:r>
    </w:p>
    <w:p w14:paraId="6B21ACD1" w14:textId="4DB1C300" w:rsidR="00A35E41" w:rsidRPr="00E63E21" w:rsidRDefault="0047793D" w:rsidP="00076DC0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color w:val="000000"/>
        </w:rPr>
      </w:pP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eschide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un browser web</w:t>
      </w:r>
    </w:p>
    <w:p w14:paraId="4F054E16" w14:textId="2C68ACFF" w:rsidR="00C43BDF" w:rsidRPr="00E63E21" w:rsidRDefault="00AC28CC" w:rsidP="00076DC0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color w:val="000000"/>
        </w:rPr>
      </w:pPr>
      <w:r w:rsidRPr="00E63E21">
        <w:rPr>
          <w:rFonts w:asciiTheme="majorHAnsi" w:eastAsia="Times New Roman" w:hAnsiTheme="majorHAnsi" w:cs="Times New Roman"/>
          <w:color w:val="000000"/>
        </w:rPr>
        <w:t>T</w:t>
      </w:r>
      <w:proofErr w:type="spellStart"/>
      <w:r w:rsidRPr="00E63E21">
        <w:rPr>
          <w:rFonts w:asciiTheme="majorHAnsi" w:eastAsia="Times New Roman" w:hAnsiTheme="majorHAnsi" w:cs="Times New Roman"/>
          <w:color w:val="000000"/>
          <w:lang w:val="en-US"/>
        </w:rPr>
        <w:t>astati</w:t>
      </w:r>
      <w:proofErr w:type="spellEnd"/>
      <w:r w:rsidR="006C3C61" w:rsidRPr="00E63E21">
        <w:rPr>
          <w:rFonts w:asciiTheme="majorHAnsi" w:eastAsia="Times New Roman" w:hAnsiTheme="majorHAnsi" w:cs="Times New Roman"/>
          <w:color w:val="000000"/>
        </w:rPr>
        <w:t xml:space="preserve"> </w:t>
      </w:r>
      <w:r w:rsidR="00C43BDF" w:rsidRPr="00E63E21">
        <w:rPr>
          <w:rFonts w:asciiTheme="majorHAnsi" w:eastAsia="Times New Roman" w:hAnsiTheme="majorHAnsi" w:cs="Times New Roman"/>
          <w:b/>
          <w:bCs/>
        </w:rPr>
        <w:t>portal.office.com</w:t>
      </w:r>
      <w:r w:rsidR="00525825" w:rsidRPr="00E63E21">
        <w:rPr>
          <w:rFonts w:asciiTheme="majorHAnsi" w:eastAsia="Times New Roman" w:hAnsiTheme="majorHAnsi" w:cs="Times New Roman"/>
          <w:b/>
          <w:bCs/>
        </w:rPr>
        <w:t xml:space="preserve"> </w:t>
      </w:r>
    </w:p>
    <w:p w14:paraId="032F0E2F" w14:textId="2E30E068" w:rsidR="00CE4F49" w:rsidRPr="00E63E21" w:rsidRDefault="00525825" w:rsidP="00076DC0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color w:val="000000"/>
        </w:rPr>
      </w:pPr>
      <w:proofErr w:type="spellStart"/>
      <w:r w:rsidRPr="00E63E21">
        <w:rPr>
          <w:rFonts w:asciiTheme="majorHAnsi" w:eastAsia="Times New Roman" w:hAnsiTheme="majorHAnsi" w:cs="Times New Roman"/>
          <w:bCs/>
        </w:rPr>
        <w:t>Tastati</w:t>
      </w:r>
      <w:proofErr w:type="spellEnd"/>
      <w:r w:rsidR="00C43BDF" w:rsidRPr="00E63E21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în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nou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vs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.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dres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e e-mail pe care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școal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a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configurat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-o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entru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vs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., care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este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conectare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vs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.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normal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la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școal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urmat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e @ sws.cheshire.sch.uk, de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exemplu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hyperlink r:id="rId15" w:history="1">
        <w:r w:rsidRPr="00E63E21">
          <w:rPr>
            <w:rStyle w:val="Hyperlink"/>
            <w:rFonts w:asciiTheme="majorHAnsi" w:hAnsiTheme="majorHAnsi" w:cs="Times New Roman"/>
            <w:shd w:val="clear" w:color="auto" w:fill="F8F9FA"/>
          </w:rPr>
          <w:t>j.fraser.19@sws.cheshire.sch.uk</w:t>
        </w:r>
      </w:hyperlink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</w:p>
    <w:p w14:paraId="0042EC9A" w14:textId="17258400" w:rsidR="00525825" w:rsidRPr="00E63E21" w:rsidRDefault="00525825" w:rsidP="00076DC0">
      <w:pPr>
        <w:pStyle w:val="HTMLPreformatted"/>
        <w:numPr>
          <w:ilvl w:val="0"/>
          <w:numId w:val="1"/>
        </w:numPr>
        <w:shd w:val="clear" w:color="auto" w:fill="F8F9FA"/>
        <w:rPr>
          <w:rFonts w:asciiTheme="majorHAnsi" w:hAnsiTheme="majorHAnsi" w:cs="Times New Roman"/>
          <w:color w:val="222222"/>
          <w:sz w:val="22"/>
          <w:szCs w:val="22"/>
          <w:lang w:val="ro-RO"/>
        </w:rPr>
      </w:pPr>
      <w:r w:rsidRPr="00E63E21">
        <w:rPr>
          <w:rFonts w:asciiTheme="majorHAnsi" w:hAnsiTheme="majorHAnsi" w:cs="Times New Roman"/>
          <w:color w:val="222222"/>
          <w:sz w:val="22"/>
          <w:szCs w:val="22"/>
          <w:lang w:val="ro-RO"/>
        </w:rPr>
        <w:t>Introduceți parola pe care ați folosi-o la conectarea la un computer de la școală</w:t>
      </w:r>
    </w:p>
    <w:p w14:paraId="227B87C5" w14:textId="2708FCC1" w:rsidR="00525825" w:rsidRPr="00E63E21" w:rsidRDefault="00525825" w:rsidP="00076DC0">
      <w:pPr>
        <w:pStyle w:val="HTMLPreformatted"/>
        <w:numPr>
          <w:ilvl w:val="1"/>
          <w:numId w:val="1"/>
        </w:numPr>
        <w:shd w:val="clear" w:color="auto" w:fill="F8F9FA"/>
        <w:rPr>
          <w:rFonts w:asciiTheme="majorHAnsi" w:hAnsiTheme="majorHAnsi" w:cs="Times New Roman"/>
          <w:color w:val="222222"/>
          <w:sz w:val="22"/>
          <w:szCs w:val="22"/>
          <w:lang w:val="ro-RO"/>
        </w:rPr>
      </w:pPr>
      <w:r w:rsidRPr="00E63E21">
        <w:rPr>
          <w:rFonts w:asciiTheme="majorHAnsi" w:hAnsiTheme="majorHAnsi" w:cs="Times New Roman"/>
          <w:color w:val="222222"/>
          <w:sz w:val="22"/>
          <w:szCs w:val="22"/>
          <w:lang w:val="ro-RO"/>
        </w:rPr>
        <w:t xml:space="preserve">Dacă ați uitat parola, vă rugăm să trimiteți un e-mail </w:t>
      </w:r>
      <w:hyperlink r:id="rId16" w:history="1">
        <w:r w:rsidR="008D0E15" w:rsidRPr="00E63E21">
          <w:rPr>
            <w:rStyle w:val="Hyperlink"/>
            <w:rFonts w:asciiTheme="majorHAnsi" w:hAnsiTheme="majorHAnsi" w:cs="Times New Roman"/>
            <w:sz w:val="22"/>
            <w:szCs w:val="22"/>
          </w:rPr>
          <w:t>studentpassword@sws.cheshire.sch.uk</w:t>
        </w:r>
      </w:hyperlink>
      <w:r w:rsidR="008D0E15" w:rsidRPr="00E63E21">
        <w:rPr>
          <w:rStyle w:val="Hyperlink"/>
          <w:rFonts w:asciiTheme="majorHAnsi" w:hAnsiTheme="majorHAnsi" w:cs="Times New Roman"/>
          <w:sz w:val="22"/>
          <w:szCs w:val="22"/>
          <w:lang w:val="en-US"/>
        </w:rPr>
        <w:t xml:space="preserve"> </w:t>
      </w:r>
      <w:r w:rsidRPr="00E63E21">
        <w:rPr>
          <w:rFonts w:asciiTheme="majorHAnsi" w:hAnsiTheme="majorHAnsi" w:cs="Times New Roman"/>
          <w:color w:val="222222"/>
          <w:sz w:val="22"/>
          <w:szCs w:val="22"/>
          <w:lang w:val="ro-RO"/>
        </w:rPr>
        <w:t>doar cu numele și numele dvs. de utilizator.</w:t>
      </w:r>
    </w:p>
    <w:p w14:paraId="78145067" w14:textId="76869D53" w:rsidR="00525825" w:rsidRPr="00E63E21" w:rsidRDefault="00525825" w:rsidP="00076DC0">
      <w:pPr>
        <w:pStyle w:val="HTMLPreformatted"/>
        <w:numPr>
          <w:ilvl w:val="1"/>
          <w:numId w:val="1"/>
        </w:numPr>
        <w:shd w:val="clear" w:color="auto" w:fill="F8F9FA"/>
        <w:rPr>
          <w:rFonts w:asciiTheme="majorHAnsi" w:hAnsiTheme="majorHAnsi" w:cs="Times New Roman"/>
          <w:color w:val="222222"/>
          <w:sz w:val="22"/>
          <w:szCs w:val="22"/>
        </w:rPr>
      </w:pPr>
      <w:r w:rsidRPr="00E63E21">
        <w:rPr>
          <w:rFonts w:asciiTheme="majorHAnsi" w:hAnsiTheme="majorHAnsi" w:cs="Times New Roman"/>
          <w:color w:val="222222"/>
          <w:sz w:val="22"/>
          <w:szCs w:val="22"/>
          <w:lang w:val="ro-RO"/>
        </w:rPr>
        <w:t xml:space="preserve">Cineva de la echipa IT a școlii va suna acasă de la un număr reținut cu parola dvs. în </w:t>
      </w:r>
      <w:r w:rsidR="008D0E15" w:rsidRPr="00E63E21">
        <w:rPr>
          <w:rFonts w:asciiTheme="majorHAnsi" w:hAnsiTheme="majorHAnsi" w:cs="Times New Roman"/>
          <w:color w:val="222222"/>
          <w:sz w:val="22"/>
          <w:szCs w:val="22"/>
          <w:lang w:val="ro-RO"/>
        </w:rPr>
        <w:t xml:space="preserve">decurs de </w:t>
      </w:r>
      <w:r w:rsidRPr="00E63E21">
        <w:rPr>
          <w:rFonts w:asciiTheme="majorHAnsi" w:hAnsiTheme="majorHAnsi" w:cs="Times New Roman"/>
          <w:color w:val="222222"/>
          <w:sz w:val="22"/>
          <w:szCs w:val="22"/>
          <w:lang w:val="ro-RO"/>
        </w:rPr>
        <w:t>72 de ore lucrăto</w:t>
      </w:r>
      <w:r w:rsidR="008D0E15" w:rsidRPr="00E63E21">
        <w:rPr>
          <w:rFonts w:asciiTheme="majorHAnsi" w:hAnsiTheme="majorHAnsi" w:cs="Times New Roman"/>
          <w:color w:val="222222"/>
          <w:sz w:val="22"/>
          <w:szCs w:val="22"/>
          <w:lang w:val="ro-RO"/>
        </w:rPr>
        <w:t>are (acest suport va functiona</w:t>
      </w:r>
      <w:r w:rsidRPr="00E63E21">
        <w:rPr>
          <w:rFonts w:asciiTheme="majorHAnsi" w:hAnsiTheme="majorHAnsi" w:cs="Times New Roman"/>
          <w:color w:val="222222"/>
          <w:sz w:val="22"/>
          <w:szCs w:val="22"/>
          <w:lang w:val="ro-RO"/>
        </w:rPr>
        <w:t xml:space="preserve"> de</w:t>
      </w:r>
      <w:r w:rsidR="008D0E15" w:rsidRPr="00E63E21">
        <w:rPr>
          <w:rFonts w:asciiTheme="majorHAnsi" w:hAnsiTheme="majorHAnsi" w:cs="Times New Roman"/>
          <w:color w:val="222222"/>
          <w:sz w:val="22"/>
          <w:szCs w:val="22"/>
          <w:lang w:val="ro-RO"/>
        </w:rPr>
        <w:t xml:space="preserve"> luni, 11 mai ora</w:t>
      </w:r>
      <w:r w:rsidRPr="00E63E21">
        <w:rPr>
          <w:rFonts w:asciiTheme="majorHAnsi" w:hAnsiTheme="majorHAnsi" w:cs="Times New Roman"/>
          <w:color w:val="222222"/>
          <w:sz w:val="22"/>
          <w:szCs w:val="22"/>
          <w:lang w:val="ro-RO"/>
        </w:rPr>
        <w:t xml:space="preserve"> 10:00,).</w:t>
      </w:r>
    </w:p>
    <w:p w14:paraId="49CB8FEF" w14:textId="4FE30BF0" w:rsidR="00A8302B" w:rsidRPr="00E63E21" w:rsidRDefault="00A8302B" w:rsidP="00076DC0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color w:val="000000"/>
        </w:rPr>
      </w:pP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Odat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conectat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ve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ute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cces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escărc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suit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Office.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Face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clic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pe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butonul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„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Instalare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Office” care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oate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fi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găsit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în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arte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reapt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sus a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agini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web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po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pe „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Instalare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software”.</w:t>
      </w:r>
    </w:p>
    <w:p w14:paraId="1F6AD4F3" w14:textId="1D319026" w:rsidR="00A8302B" w:rsidRPr="00E63E21" w:rsidRDefault="00A8302B" w:rsidP="00076DC0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color w:val="000000"/>
        </w:rPr>
      </w:pP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Odat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escărcat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ve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ute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s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v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utentifica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folosind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nou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dres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e email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arol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e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școal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.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entru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un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ghid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video online,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v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rugăm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a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clic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ic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  <w:lang w:val="bg-BG"/>
        </w:rPr>
        <w:t xml:space="preserve"> </w:t>
      </w:r>
      <w:hyperlink r:id="rId17" w:history="1">
        <w:r w:rsidRPr="00E63E21">
          <w:rPr>
            <w:rStyle w:val="Hyperlink"/>
            <w:rFonts w:asciiTheme="majorHAnsi" w:eastAsia="Times New Roman" w:hAnsiTheme="majorHAnsi" w:cs="Times New Roman"/>
          </w:rPr>
          <w:t>Click Here</w:t>
        </w:r>
      </w:hyperlink>
      <w:r w:rsidRPr="00E63E21">
        <w:rPr>
          <w:rFonts w:asciiTheme="majorHAnsi" w:eastAsia="Times New Roman" w:hAnsiTheme="majorHAnsi" w:cs="Times New Roman"/>
          <w:color w:val="000000"/>
        </w:rPr>
        <w:t>.</w:t>
      </w:r>
    </w:p>
    <w:p w14:paraId="1173C64B" w14:textId="66DB3B31" w:rsidR="00082DF8" w:rsidRPr="00E63E21" w:rsidRDefault="00A8302B" w:rsidP="00076DC0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color w:val="222222"/>
          <w:shd w:val="clear" w:color="auto" w:fill="F8F9FA"/>
        </w:rPr>
      </w:pPr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În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timp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ce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istribuim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Office 365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tuturor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studenților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ute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trimite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oar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un e-mail </w:t>
      </w:r>
      <w:r w:rsidRPr="00E63E21">
        <w:rPr>
          <w:rFonts w:asciiTheme="majorHAnsi" w:hAnsiTheme="majorHAnsi" w:cs="Times New Roman"/>
          <w:color w:val="222222"/>
          <w:shd w:val="clear" w:color="auto" w:fill="F8F9FA"/>
          <w:lang w:val="bg-BG"/>
        </w:rPr>
        <w:t xml:space="preserve">     </w:t>
      </w:r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la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dres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e e-mail a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școli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hyperlink r:id="rId18" w:history="1">
        <w:r w:rsidRPr="00E63E21">
          <w:rPr>
            <w:rStyle w:val="Hyperlink"/>
            <w:rFonts w:asciiTheme="majorHAnsi" w:eastAsia="Times New Roman" w:hAnsiTheme="majorHAnsi" w:cs="Times New Roman"/>
          </w:rPr>
          <w:t>KS4@sws.cheshire.sch.uk</w:t>
        </w:r>
      </w:hyperlink>
      <w:r w:rsidRPr="00E63E21">
        <w:rPr>
          <w:rFonts w:asciiTheme="majorHAnsi" w:hAnsiTheme="majorHAnsi" w:cs="Times New Roman"/>
          <w:color w:val="222222"/>
          <w:shd w:val="clear" w:color="auto" w:fill="F8F9FA"/>
          <w:lang w:val="bg-BG"/>
        </w:rPr>
        <w:t xml:space="preserve"> </w:t>
      </w:r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heshire.sch.uk. </w:t>
      </w:r>
    </w:p>
    <w:p w14:paraId="311F1EA4" w14:textId="218ADF79" w:rsidR="00A8302B" w:rsidRPr="00E63E21" w:rsidRDefault="00A8302B" w:rsidP="00A8302B">
      <w:pPr>
        <w:rPr>
          <w:rFonts w:asciiTheme="majorHAnsi" w:hAnsiTheme="majorHAnsi" w:cs="Times New Roman"/>
          <w:color w:val="222222"/>
          <w:u w:val="single"/>
          <w:shd w:val="clear" w:color="auto" w:fill="F8F9FA"/>
          <w:lang w:val="bg-BG"/>
        </w:rPr>
      </w:pPr>
      <w:proofErr w:type="spellStart"/>
      <w:r w:rsidRPr="00E63E21">
        <w:rPr>
          <w:rFonts w:asciiTheme="majorHAnsi" w:hAnsiTheme="majorHAnsi" w:cs="Times New Roman"/>
          <w:color w:val="222222"/>
          <w:u w:val="single"/>
          <w:shd w:val="clear" w:color="auto" w:fill="F8F9FA"/>
        </w:rPr>
        <w:t>Instalarea</w:t>
      </w:r>
      <w:proofErr w:type="spellEnd"/>
      <w:r w:rsidRPr="00E63E21">
        <w:rPr>
          <w:rFonts w:asciiTheme="majorHAnsi" w:hAnsiTheme="majorHAnsi" w:cs="Times New Roman"/>
          <w:color w:val="222222"/>
          <w:u w:val="single"/>
          <w:shd w:val="clear" w:color="auto" w:fill="F8F9FA"/>
        </w:rPr>
        <w:t xml:space="preserve"> Office pe un smartphone </w:t>
      </w:r>
      <w:proofErr w:type="spellStart"/>
      <w:r w:rsidRPr="00E63E21">
        <w:rPr>
          <w:rFonts w:asciiTheme="majorHAnsi" w:hAnsiTheme="majorHAnsi" w:cs="Times New Roman"/>
          <w:color w:val="222222"/>
          <w:u w:val="single"/>
          <w:shd w:val="clear" w:color="auto" w:fill="F8F9FA"/>
        </w:rPr>
        <w:t>sau</w:t>
      </w:r>
      <w:proofErr w:type="spellEnd"/>
      <w:r w:rsidRPr="00E63E21">
        <w:rPr>
          <w:rFonts w:asciiTheme="majorHAnsi" w:hAnsiTheme="majorHAnsi" w:cs="Times New Roman"/>
          <w:color w:val="222222"/>
          <w:u w:val="single"/>
          <w:shd w:val="clear" w:color="auto" w:fill="F8F9FA"/>
        </w:rPr>
        <w:t xml:space="preserve"> iPad </w:t>
      </w:r>
    </w:p>
    <w:p w14:paraId="534E0C53" w14:textId="5F70E9B3" w:rsidR="00A8302B" w:rsidRPr="00E63E21" w:rsidRDefault="00A8302B" w:rsidP="00076DC0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color w:val="222222"/>
          <w:shd w:val="clear" w:color="auto" w:fill="F8F9FA"/>
          <w:lang w:val="bg-BG"/>
        </w:rPr>
      </w:pP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ccesa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magazinul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e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plicați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căuta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Microsoft Office</w:t>
      </w:r>
    </w:p>
    <w:p w14:paraId="732FF943" w14:textId="1B1F3425" w:rsidR="00A8302B" w:rsidRPr="00E63E21" w:rsidRDefault="00A8302B" w:rsidP="00076DC0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color w:val="222222"/>
          <w:shd w:val="clear" w:color="auto" w:fill="F8F9FA"/>
          <w:lang w:val="bg-BG"/>
        </w:rPr>
      </w:pP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ute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escărc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întreag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suit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e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plicați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sau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plicați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individuale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, de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exemplu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, word,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owerpoint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etc.</w:t>
      </w:r>
    </w:p>
    <w:p w14:paraId="25809C56" w14:textId="41C856B1" w:rsidR="00A8302B" w:rsidRPr="00E63E21" w:rsidRDefault="00A8302B" w:rsidP="00076DC0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color w:val="222222"/>
          <w:shd w:val="clear" w:color="auto" w:fill="F8F9FA"/>
          <w:lang w:val="bg-BG"/>
        </w:rPr>
      </w:pP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Odat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escărcat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r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trebu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s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v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ute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utentific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folosind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nou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dvs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.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dres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e email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arolă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Office 365.</w:t>
      </w:r>
    </w:p>
    <w:p w14:paraId="0E28419B" w14:textId="65AD551D" w:rsidR="00A8302B" w:rsidRPr="00E63E21" w:rsidRDefault="00A8302B" w:rsidP="00076DC0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color w:val="222222"/>
          <w:shd w:val="clear" w:color="auto" w:fill="F8F9FA"/>
          <w:lang w:val="bg-BG"/>
        </w:rPr>
      </w:pP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În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următoarele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săptămân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,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vom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activ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ma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multe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funcți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din Office 365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pentru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a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îmbunătăț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serviciul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și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color w:val="222222"/>
          <w:shd w:val="clear" w:color="auto" w:fill="F8F9FA"/>
        </w:rPr>
        <w:t>funcționalitatea</w:t>
      </w:r>
      <w:proofErr w:type="spellEnd"/>
      <w:r w:rsidRPr="00E63E21">
        <w:rPr>
          <w:rFonts w:asciiTheme="majorHAnsi" w:hAnsiTheme="majorHAnsi" w:cs="Times New Roman"/>
          <w:color w:val="222222"/>
          <w:shd w:val="clear" w:color="auto" w:fill="F8F9FA"/>
        </w:rPr>
        <w:t xml:space="preserve">. </w:t>
      </w:r>
    </w:p>
    <w:p w14:paraId="19F83551" w14:textId="0416C5AA" w:rsidR="00A8302B" w:rsidRPr="00E63E21" w:rsidRDefault="00A8302B" w:rsidP="00076DC0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="Times New Roman"/>
          <w:b/>
          <w:color w:val="000000"/>
        </w:rPr>
      </w:pPr>
      <w:proofErr w:type="spellStart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>Amintiți-vă</w:t>
      </w:r>
      <w:proofErr w:type="spellEnd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, </w:t>
      </w:r>
      <w:proofErr w:type="spellStart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>puteți</w:t>
      </w:r>
      <w:proofErr w:type="spellEnd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>viziona</w:t>
      </w:r>
      <w:proofErr w:type="spellEnd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</w:t>
      </w:r>
      <w:proofErr w:type="spellStart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>versiunea</w:t>
      </w:r>
      <w:proofErr w:type="spellEnd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video a </w:t>
      </w:r>
      <w:proofErr w:type="spellStart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>instrucțiunilor</w:t>
      </w:r>
      <w:proofErr w:type="spellEnd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</w:t>
      </w:r>
      <w:hyperlink r:id="rId19" w:history="1">
        <w:r w:rsidRPr="00E63E21">
          <w:rPr>
            <w:rStyle w:val="Hyperlink"/>
            <w:rFonts w:asciiTheme="majorHAnsi" w:eastAsia="Times New Roman" w:hAnsiTheme="majorHAnsi" w:cs="Times New Roman"/>
            <w:b/>
          </w:rPr>
          <w:t>Click Here</w:t>
        </w:r>
      </w:hyperlink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(computer) </w:t>
      </w:r>
      <w:proofErr w:type="spellStart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>sau</w:t>
      </w:r>
      <w:proofErr w:type="spellEnd"/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</w:t>
      </w:r>
      <w:hyperlink r:id="rId20" w:history="1">
        <w:r w:rsidRPr="00E63E21">
          <w:rPr>
            <w:rStyle w:val="Hyperlink"/>
            <w:rFonts w:asciiTheme="majorHAnsi" w:eastAsia="Times New Roman" w:hAnsiTheme="majorHAnsi" w:cs="Times New Roman"/>
            <w:b/>
          </w:rPr>
          <w:t xml:space="preserve"> Here</w:t>
        </w:r>
      </w:hyperlink>
      <w:r w:rsidRPr="00E63E21">
        <w:rPr>
          <w:rFonts w:asciiTheme="majorHAnsi" w:hAnsiTheme="majorHAnsi" w:cs="Times New Roman"/>
          <w:b/>
          <w:color w:val="222222"/>
          <w:shd w:val="clear" w:color="auto" w:fill="F8F9FA"/>
        </w:rPr>
        <w:t xml:space="preserve"> (smartphone).</w:t>
      </w:r>
    </w:p>
    <w:sectPr w:rsidR="00A8302B" w:rsidRPr="00E63E21" w:rsidSect="001B62D1">
      <w:headerReference w:type="default" r:id="rId21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1A02" w14:textId="77777777" w:rsidR="00AD1DE2" w:rsidRDefault="00AD1DE2" w:rsidP="00613631">
      <w:pPr>
        <w:spacing w:after="0" w:line="240" w:lineRule="auto"/>
      </w:pPr>
      <w:r>
        <w:separator/>
      </w:r>
    </w:p>
  </w:endnote>
  <w:endnote w:type="continuationSeparator" w:id="0">
    <w:p w14:paraId="39880F02" w14:textId="77777777" w:rsidR="00AD1DE2" w:rsidRDefault="00AD1DE2" w:rsidP="00613631">
      <w:pPr>
        <w:spacing w:after="0" w:line="240" w:lineRule="auto"/>
      </w:pPr>
      <w:r>
        <w:continuationSeparator/>
      </w:r>
    </w:p>
  </w:endnote>
  <w:endnote w:type="continuationNotice" w:id="1">
    <w:p w14:paraId="33F82FE4" w14:textId="77777777" w:rsidR="00AD1DE2" w:rsidRDefault="00AD1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B3F4" w14:textId="77777777" w:rsidR="00AD1DE2" w:rsidRDefault="00AD1DE2" w:rsidP="00613631">
      <w:pPr>
        <w:spacing w:after="0" w:line="240" w:lineRule="auto"/>
      </w:pPr>
      <w:r>
        <w:separator/>
      </w:r>
    </w:p>
  </w:footnote>
  <w:footnote w:type="continuationSeparator" w:id="0">
    <w:p w14:paraId="7E943CAF" w14:textId="77777777" w:rsidR="00AD1DE2" w:rsidRDefault="00AD1DE2" w:rsidP="00613631">
      <w:pPr>
        <w:spacing w:after="0" w:line="240" w:lineRule="auto"/>
      </w:pPr>
      <w:r>
        <w:continuationSeparator/>
      </w:r>
    </w:p>
  </w:footnote>
  <w:footnote w:type="continuationNotice" w:id="1">
    <w:p w14:paraId="634FE0DD" w14:textId="77777777" w:rsidR="00AD1DE2" w:rsidRDefault="00AD1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FB3"/>
    <w:multiLevelType w:val="hybridMultilevel"/>
    <w:tmpl w:val="B5180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F2"/>
    <w:multiLevelType w:val="hybridMultilevel"/>
    <w:tmpl w:val="2D0EC5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1AF7"/>
    <w:multiLevelType w:val="hybridMultilevel"/>
    <w:tmpl w:val="33885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609"/>
    <w:multiLevelType w:val="hybridMultilevel"/>
    <w:tmpl w:val="CF569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AE822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31"/>
    <w:rsid w:val="00027867"/>
    <w:rsid w:val="000313B6"/>
    <w:rsid w:val="000702F2"/>
    <w:rsid w:val="00070D09"/>
    <w:rsid w:val="00075F74"/>
    <w:rsid w:val="00076DC0"/>
    <w:rsid w:val="00077D5A"/>
    <w:rsid w:val="00077FEA"/>
    <w:rsid w:val="000822F0"/>
    <w:rsid w:val="00082DF8"/>
    <w:rsid w:val="0009584E"/>
    <w:rsid w:val="000A1753"/>
    <w:rsid w:val="000B6124"/>
    <w:rsid w:val="000E1AA7"/>
    <w:rsid w:val="000E407A"/>
    <w:rsid w:val="000E7884"/>
    <w:rsid w:val="000F17E7"/>
    <w:rsid w:val="000F7F4A"/>
    <w:rsid w:val="00100B87"/>
    <w:rsid w:val="0010294F"/>
    <w:rsid w:val="001113C2"/>
    <w:rsid w:val="0011654D"/>
    <w:rsid w:val="00120D99"/>
    <w:rsid w:val="00122278"/>
    <w:rsid w:val="00131C65"/>
    <w:rsid w:val="00142DBF"/>
    <w:rsid w:val="00145A84"/>
    <w:rsid w:val="00147391"/>
    <w:rsid w:val="00154185"/>
    <w:rsid w:val="00155CA1"/>
    <w:rsid w:val="00161840"/>
    <w:rsid w:val="00166896"/>
    <w:rsid w:val="001803B1"/>
    <w:rsid w:val="001950FB"/>
    <w:rsid w:val="001B62D1"/>
    <w:rsid w:val="001C0058"/>
    <w:rsid w:val="001C1C08"/>
    <w:rsid w:val="001D50F4"/>
    <w:rsid w:val="001E5BC3"/>
    <w:rsid w:val="001E74A7"/>
    <w:rsid w:val="001F09B6"/>
    <w:rsid w:val="001F0EB7"/>
    <w:rsid w:val="001F577C"/>
    <w:rsid w:val="00216F6D"/>
    <w:rsid w:val="0022162E"/>
    <w:rsid w:val="00221F89"/>
    <w:rsid w:val="00243F71"/>
    <w:rsid w:val="00251CBB"/>
    <w:rsid w:val="002761F1"/>
    <w:rsid w:val="002824F9"/>
    <w:rsid w:val="00283400"/>
    <w:rsid w:val="00284735"/>
    <w:rsid w:val="00286793"/>
    <w:rsid w:val="002B2CEE"/>
    <w:rsid w:val="002B574B"/>
    <w:rsid w:val="002E620A"/>
    <w:rsid w:val="002F0F26"/>
    <w:rsid w:val="002F252B"/>
    <w:rsid w:val="002F321F"/>
    <w:rsid w:val="003054E2"/>
    <w:rsid w:val="00315818"/>
    <w:rsid w:val="003352C7"/>
    <w:rsid w:val="0033733A"/>
    <w:rsid w:val="00337A97"/>
    <w:rsid w:val="003416F9"/>
    <w:rsid w:val="0034796A"/>
    <w:rsid w:val="003520AE"/>
    <w:rsid w:val="00355501"/>
    <w:rsid w:val="00364CD8"/>
    <w:rsid w:val="00373C17"/>
    <w:rsid w:val="00374EF5"/>
    <w:rsid w:val="00376BA4"/>
    <w:rsid w:val="003A4358"/>
    <w:rsid w:val="003B2672"/>
    <w:rsid w:val="003B4AC2"/>
    <w:rsid w:val="003B6EB8"/>
    <w:rsid w:val="003C2573"/>
    <w:rsid w:val="003C4727"/>
    <w:rsid w:val="003D7620"/>
    <w:rsid w:val="003F134E"/>
    <w:rsid w:val="003F16AA"/>
    <w:rsid w:val="003F2259"/>
    <w:rsid w:val="00400068"/>
    <w:rsid w:val="00402325"/>
    <w:rsid w:val="00405C9E"/>
    <w:rsid w:val="00422339"/>
    <w:rsid w:val="00451528"/>
    <w:rsid w:val="00451B98"/>
    <w:rsid w:val="00454658"/>
    <w:rsid w:val="00463FAA"/>
    <w:rsid w:val="004671D2"/>
    <w:rsid w:val="0047793D"/>
    <w:rsid w:val="004827EC"/>
    <w:rsid w:val="0048401E"/>
    <w:rsid w:val="00486076"/>
    <w:rsid w:val="00494044"/>
    <w:rsid w:val="004A2FD3"/>
    <w:rsid w:val="004A4E99"/>
    <w:rsid w:val="004A5C88"/>
    <w:rsid w:val="004B2660"/>
    <w:rsid w:val="004B53A1"/>
    <w:rsid w:val="004B776C"/>
    <w:rsid w:val="004C1B4B"/>
    <w:rsid w:val="004C25BA"/>
    <w:rsid w:val="004C73A6"/>
    <w:rsid w:val="004C73F4"/>
    <w:rsid w:val="004D611E"/>
    <w:rsid w:val="004DDF80"/>
    <w:rsid w:val="004E503F"/>
    <w:rsid w:val="00505F0B"/>
    <w:rsid w:val="00506236"/>
    <w:rsid w:val="005068DC"/>
    <w:rsid w:val="005101E9"/>
    <w:rsid w:val="005163B8"/>
    <w:rsid w:val="00521799"/>
    <w:rsid w:val="00521AC0"/>
    <w:rsid w:val="0052275A"/>
    <w:rsid w:val="00524DEF"/>
    <w:rsid w:val="00525825"/>
    <w:rsid w:val="0053710F"/>
    <w:rsid w:val="00542376"/>
    <w:rsid w:val="00550AC7"/>
    <w:rsid w:val="005511AD"/>
    <w:rsid w:val="00551299"/>
    <w:rsid w:val="00552BB9"/>
    <w:rsid w:val="005556D5"/>
    <w:rsid w:val="005603BA"/>
    <w:rsid w:val="00563FA3"/>
    <w:rsid w:val="0056756B"/>
    <w:rsid w:val="005732AF"/>
    <w:rsid w:val="00576DF5"/>
    <w:rsid w:val="00590942"/>
    <w:rsid w:val="005A0200"/>
    <w:rsid w:val="005B33B9"/>
    <w:rsid w:val="005C0368"/>
    <w:rsid w:val="005C35C5"/>
    <w:rsid w:val="005D6665"/>
    <w:rsid w:val="005E1E5C"/>
    <w:rsid w:val="005F05D4"/>
    <w:rsid w:val="005F6270"/>
    <w:rsid w:val="00600583"/>
    <w:rsid w:val="00606CDE"/>
    <w:rsid w:val="006111D3"/>
    <w:rsid w:val="00613631"/>
    <w:rsid w:val="006168FC"/>
    <w:rsid w:val="00626992"/>
    <w:rsid w:val="00635AD3"/>
    <w:rsid w:val="0065234C"/>
    <w:rsid w:val="006656C9"/>
    <w:rsid w:val="0066595F"/>
    <w:rsid w:val="006714D5"/>
    <w:rsid w:val="00677DDD"/>
    <w:rsid w:val="00681A1B"/>
    <w:rsid w:val="00692AB2"/>
    <w:rsid w:val="0069713B"/>
    <w:rsid w:val="006B7EB8"/>
    <w:rsid w:val="006C3C61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37FB"/>
    <w:rsid w:val="00704AC2"/>
    <w:rsid w:val="00711509"/>
    <w:rsid w:val="00714BE5"/>
    <w:rsid w:val="00716655"/>
    <w:rsid w:val="0072205A"/>
    <w:rsid w:val="0072674C"/>
    <w:rsid w:val="0073166B"/>
    <w:rsid w:val="0073308F"/>
    <w:rsid w:val="00733631"/>
    <w:rsid w:val="00750563"/>
    <w:rsid w:val="00752B9A"/>
    <w:rsid w:val="00753BC5"/>
    <w:rsid w:val="00765778"/>
    <w:rsid w:val="007659D7"/>
    <w:rsid w:val="0076698F"/>
    <w:rsid w:val="00770C3E"/>
    <w:rsid w:val="00771529"/>
    <w:rsid w:val="00771673"/>
    <w:rsid w:val="00784C0A"/>
    <w:rsid w:val="007A3606"/>
    <w:rsid w:val="007A6F9A"/>
    <w:rsid w:val="007B2A98"/>
    <w:rsid w:val="007B4838"/>
    <w:rsid w:val="007B5B3B"/>
    <w:rsid w:val="007C0496"/>
    <w:rsid w:val="007C1928"/>
    <w:rsid w:val="007C6ACF"/>
    <w:rsid w:val="007C780C"/>
    <w:rsid w:val="007D55A5"/>
    <w:rsid w:val="007D7014"/>
    <w:rsid w:val="007E0A30"/>
    <w:rsid w:val="007E7DC4"/>
    <w:rsid w:val="007F2867"/>
    <w:rsid w:val="0084089A"/>
    <w:rsid w:val="00844241"/>
    <w:rsid w:val="0085631B"/>
    <w:rsid w:val="00856513"/>
    <w:rsid w:val="008741AA"/>
    <w:rsid w:val="00880B68"/>
    <w:rsid w:val="008825F0"/>
    <w:rsid w:val="00885F38"/>
    <w:rsid w:val="00887CDB"/>
    <w:rsid w:val="00890EA0"/>
    <w:rsid w:val="00895CAF"/>
    <w:rsid w:val="008962D6"/>
    <w:rsid w:val="008A63BC"/>
    <w:rsid w:val="008B12B5"/>
    <w:rsid w:val="008B21D6"/>
    <w:rsid w:val="008B2A85"/>
    <w:rsid w:val="008B5EA2"/>
    <w:rsid w:val="008D083B"/>
    <w:rsid w:val="008D0E15"/>
    <w:rsid w:val="008D4EDA"/>
    <w:rsid w:val="008D65A1"/>
    <w:rsid w:val="008E12E2"/>
    <w:rsid w:val="008F193C"/>
    <w:rsid w:val="008F42C2"/>
    <w:rsid w:val="00900397"/>
    <w:rsid w:val="00901426"/>
    <w:rsid w:val="00902B19"/>
    <w:rsid w:val="00917942"/>
    <w:rsid w:val="009454CE"/>
    <w:rsid w:val="00945E9A"/>
    <w:rsid w:val="0096161D"/>
    <w:rsid w:val="00963F15"/>
    <w:rsid w:val="009640FD"/>
    <w:rsid w:val="00970848"/>
    <w:rsid w:val="00972F9E"/>
    <w:rsid w:val="00974DF6"/>
    <w:rsid w:val="009811E7"/>
    <w:rsid w:val="00982D33"/>
    <w:rsid w:val="00983038"/>
    <w:rsid w:val="009858FA"/>
    <w:rsid w:val="00990B7C"/>
    <w:rsid w:val="00996388"/>
    <w:rsid w:val="009A4E43"/>
    <w:rsid w:val="009D2BE6"/>
    <w:rsid w:val="009E01E0"/>
    <w:rsid w:val="009E20DF"/>
    <w:rsid w:val="009E4AE2"/>
    <w:rsid w:val="009F6AF1"/>
    <w:rsid w:val="00A00DED"/>
    <w:rsid w:val="00A039C9"/>
    <w:rsid w:val="00A059E0"/>
    <w:rsid w:val="00A05EA8"/>
    <w:rsid w:val="00A1114B"/>
    <w:rsid w:val="00A11AC5"/>
    <w:rsid w:val="00A11B04"/>
    <w:rsid w:val="00A12FAF"/>
    <w:rsid w:val="00A303D0"/>
    <w:rsid w:val="00A328F7"/>
    <w:rsid w:val="00A33AB5"/>
    <w:rsid w:val="00A35E41"/>
    <w:rsid w:val="00A42FD5"/>
    <w:rsid w:val="00A718BD"/>
    <w:rsid w:val="00A75024"/>
    <w:rsid w:val="00A77C9D"/>
    <w:rsid w:val="00A8302B"/>
    <w:rsid w:val="00A93B2F"/>
    <w:rsid w:val="00AA51A0"/>
    <w:rsid w:val="00AA58CB"/>
    <w:rsid w:val="00AA63D6"/>
    <w:rsid w:val="00AB11AA"/>
    <w:rsid w:val="00AB1213"/>
    <w:rsid w:val="00AB59F8"/>
    <w:rsid w:val="00AB6412"/>
    <w:rsid w:val="00AC28CC"/>
    <w:rsid w:val="00AC7396"/>
    <w:rsid w:val="00AD1DE2"/>
    <w:rsid w:val="00AD47F2"/>
    <w:rsid w:val="00AE0BCF"/>
    <w:rsid w:val="00AE0FCF"/>
    <w:rsid w:val="00B20571"/>
    <w:rsid w:val="00B22780"/>
    <w:rsid w:val="00B2575A"/>
    <w:rsid w:val="00B302D7"/>
    <w:rsid w:val="00B3218A"/>
    <w:rsid w:val="00B43CC6"/>
    <w:rsid w:val="00B52449"/>
    <w:rsid w:val="00B569C8"/>
    <w:rsid w:val="00B65F31"/>
    <w:rsid w:val="00B6752D"/>
    <w:rsid w:val="00B83207"/>
    <w:rsid w:val="00B85123"/>
    <w:rsid w:val="00B911E7"/>
    <w:rsid w:val="00BA1410"/>
    <w:rsid w:val="00BA2A43"/>
    <w:rsid w:val="00BA692A"/>
    <w:rsid w:val="00BC4F65"/>
    <w:rsid w:val="00BD54A2"/>
    <w:rsid w:val="00BE06B5"/>
    <w:rsid w:val="00BE74EA"/>
    <w:rsid w:val="00BF5441"/>
    <w:rsid w:val="00BF62DA"/>
    <w:rsid w:val="00BF7536"/>
    <w:rsid w:val="00C0358D"/>
    <w:rsid w:val="00C037BE"/>
    <w:rsid w:val="00C110E8"/>
    <w:rsid w:val="00C30354"/>
    <w:rsid w:val="00C31264"/>
    <w:rsid w:val="00C336D5"/>
    <w:rsid w:val="00C33770"/>
    <w:rsid w:val="00C351AD"/>
    <w:rsid w:val="00C43BDF"/>
    <w:rsid w:val="00C466B0"/>
    <w:rsid w:val="00C614AB"/>
    <w:rsid w:val="00C743D8"/>
    <w:rsid w:val="00C86CC0"/>
    <w:rsid w:val="00C90CB4"/>
    <w:rsid w:val="00C90F54"/>
    <w:rsid w:val="00C9249D"/>
    <w:rsid w:val="00C9368F"/>
    <w:rsid w:val="00C94560"/>
    <w:rsid w:val="00C95E2D"/>
    <w:rsid w:val="00C979E8"/>
    <w:rsid w:val="00CA20CD"/>
    <w:rsid w:val="00CA78C1"/>
    <w:rsid w:val="00CB71B0"/>
    <w:rsid w:val="00CD15F8"/>
    <w:rsid w:val="00CD6FC5"/>
    <w:rsid w:val="00CE4F49"/>
    <w:rsid w:val="00CF0FD8"/>
    <w:rsid w:val="00D01E96"/>
    <w:rsid w:val="00D0230C"/>
    <w:rsid w:val="00D12472"/>
    <w:rsid w:val="00D13124"/>
    <w:rsid w:val="00D15DE6"/>
    <w:rsid w:val="00D20284"/>
    <w:rsid w:val="00D33FF6"/>
    <w:rsid w:val="00D518C6"/>
    <w:rsid w:val="00D53D4B"/>
    <w:rsid w:val="00D549D0"/>
    <w:rsid w:val="00D802E6"/>
    <w:rsid w:val="00D85250"/>
    <w:rsid w:val="00DA2DC8"/>
    <w:rsid w:val="00DA3ABF"/>
    <w:rsid w:val="00DA4440"/>
    <w:rsid w:val="00DC1971"/>
    <w:rsid w:val="00DC498A"/>
    <w:rsid w:val="00DD1A88"/>
    <w:rsid w:val="00DD6C7D"/>
    <w:rsid w:val="00DD7B6C"/>
    <w:rsid w:val="00DE1ACA"/>
    <w:rsid w:val="00DE3141"/>
    <w:rsid w:val="00DF2D3D"/>
    <w:rsid w:val="00DF34DB"/>
    <w:rsid w:val="00DF5AE2"/>
    <w:rsid w:val="00DF6B35"/>
    <w:rsid w:val="00E05679"/>
    <w:rsid w:val="00E05BA6"/>
    <w:rsid w:val="00E05D9C"/>
    <w:rsid w:val="00E05F23"/>
    <w:rsid w:val="00E06F28"/>
    <w:rsid w:val="00E16CF1"/>
    <w:rsid w:val="00E26239"/>
    <w:rsid w:val="00E264C8"/>
    <w:rsid w:val="00E37DE8"/>
    <w:rsid w:val="00E4430F"/>
    <w:rsid w:val="00E44800"/>
    <w:rsid w:val="00E51BF8"/>
    <w:rsid w:val="00E62AFE"/>
    <w:rsid w:val="00E63E21"/>
    <w:rsid w:val="00E65868"/>
    <w:rsid w:val="00E6707D"/>
    <w:rsid w:val="00E74079"/>
    <w:rsid w:val="00E84B0C"/>
    <w:rsid w:val="00E87EFD"/>
    <w:rsid w:val="00E922DC"/>
    <w:rsid w:val="00E94B95"/>
    <w:rsid w:val="00E95DE6"/>
    <w:rsid w:val="00EA5280"/>
    <w:rsid w:val="00EB0F52"/>
    <w:rsid w:val="00EB0FB6"/>
    <w:rsid w:val="00EB6771"/>
    <w:rsid w:val="00EC3412"/>
    <w:rsid w:val="00EC40FB"/>
    <w:rsid w:val="00EC4CA8"/>
    <w:rsid w:val="00ED01F0"/>
    <w:rsid w:val="00EE6BC6"/>
    <w:rsid w:val="00EF23DD"/>
    <w:rsid w:val="00F037F9"/>
    <w:rsid w:val="00F253C1"/>
    <w:rsid w:val="00F36447"/>
    <w:rsid w:val="00F4128C"/>
    <w:rsid w:val="00F45035"/>
    <w:rsid w:val="00F471DB"/>
    <w:rsid w:val="00F649C7"/>
    <w:rsid w:val="00F74481"/>
    <w:rsid w:val="00F9271E"/>
    <w:rsid w:val="00F93660"/>
    <w:rsid w:val="00F94412"/>
    <w:rsid w:val="00FA1776"/>
    <w:rsid w:val="00FA3E2E"/>
    <w:rsid w:val="00FA5567"/>
    <w:rsid w:val="00FB19EC"/>
    <w:rsid w:val="00FC212E"/>
    <w:rsid w:val="00FE07D5"/>
    <w:rsid w:val="00FF6406"/>
    <w:rsid w:val="01443CD5"/>
    <w:rsid w:val="03DED37F"/>
    <w:rsid w:val="044E495D"/>
    <w:rsid w:val="066E8D05"/>
    <w:rsid w:val="076237BE"/>
    <w:rsid w:val="094C4918"/>
    <w:rsid w:val="13490281"/>
    <w:rsid w:val="1B7E8AC2"/>
    <w:rsid w:val="1C169175"/>
    <w:rsid w:val="1D2AFDB9"/>
    <w:rsid w:val="1ECBCE15"/>
    <w:rsid w:val="2023B122"/>
    <w:rsid w:val="25B9B608"/>
    <w:rsid w:val="2C62536A"/>
    <w:rsid w:val="2C9B2109"/>
    <w:rsid w:val="330131D6"/>
    <w:rsid w:val="341F91E3"/>
    <w:rsid w:val="34DADF75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5F256699"/>
    <w:rsid w:val="61CFCA5E"/>
    <w:rsid w:val="63ADF856"/>
    <w:rsid w:val="641C7E71"/>
    <w:rsid w:val="755E5E3C"/>
    <w:rsid w:val="7588EA86"/>
    <w:rsid w:val="758DF856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1DA6D"/>
  <w15:docId w15:val="{18CF29F7-698B-4BB9-BF9E-D6E0FB06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F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58C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0F4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3@sws.cheshire.sch.uk" TargetMode="External"/><Relationship Id="rId18" Type="http://schemas.openxmlformats.org/officeDocument/2006/relationships/hyperlink" Target="mailto:KS4@sws.cheshire.sch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S3@sws.cheshire.sch.uk" TargetMode="External"/><Relationship Id="rId17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dentpassword@sws.cheshire.sch.uk" TargetMode="External"/><Relationship Id="rId20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.fraser.19@sws.cheshire.sch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yd4uytu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e36c84ad62909614137ce6c9b7a955fd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5e4365584b476084ab710c0b6d077a37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58C5-5BDF-447A-BD63-A8164CAA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D61FB-A5FF-4332-857F-8E449827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Fraser</dc:creator>
  <cp:lastModifiedBy>Paul Feast</cp:lastModifiedBy>
  <cp:revision>2</cp:revision>
  <cp:lastPrinted>2020-05-03T10:56:00Z</cp:lastPrinted>
  <dcterms:created xsi:type="dcterms:W3CDTF">2020-05-13T10:38:00Z</dcterms:created>
  <dcterms:modified xsi:type="dcterms:W3CDTF">2020-05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